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EE" w:rsidRPr="007703D0" w:rsidRDefault="00304BEE" w:rsidP="00304BEE">
      <w:pPr>
        <w:rPr>
          <w:rFonts w:asciiTheme="minorHAnsi" w:hAnsiTheme="minorHAnsi" w:cstheme="minorHAnsi"/>
          <w:sz w:val="22"/>
          <w:szCs w:val="22"/>
        </w:rPr>
      </w:pPr>
    </w:p>
    <w:p w:rsidR="00304BEE" w:rsidRPr="007703D0" w:rsidRDefault="001D55A0" w:rsidP="00304BEE">
      <w:pPr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</w:t>
      </w:r>
      <w:r w:rsidR="00304BEE" w:rsidRPr="007703D0">
        <w:rPr>
          <w:rFonts w:asciiTheme="minorHAnsi" w:hAnsiTheme="minorHAnsi" w:cstheme="minorHAnsi"/>
          <w:sz w:val="22"/>
          <w:szCs w:val="22"/>
        </w:rPr>
        <w:t xml:space="preserve"> do </w:t>
      </w:r>
      <w:r w:rsidR="00833CD9">
        <w:rPr>
          <w:rFonts w:asciiTheme="minorHAnsi" w:hAnsiTheme="minorHAnsi" w:cstheme="minorHAnsi"/>
          <w:sz w:val="22"/>
          <w:szCs w:val="22"/>
        </w:rPr>
        <w:t xml:space="preserve">SWZ – </w:t>
      </w:r>
      <w:r>
        <w:rPr>
          <w:rFonts w:asciiTheme="minorHAnsi" w:hAnsiTheme="minorHAnsi" w:cstheme="minorHAnsi"/>
          <w:sz w:val="22"/>
          <w:szCs w:val="22"/>
        </w:rPr>
        <w:t xml:space="preserve">wzór </w:t>
      </w:r>
      <w:r w:rsidR="00833CD9">
        <w:rPr>
          <w:rFonts w:asciiTheme="minorHAnsi" w:hAnsiTheme="minorHAnsi" w:cstheme="minorHAnsi"/>
          <w:sz w:val="22"/>
          <w:szCs w:val="22"/>
        </w:rPr>
        <w:t>oświadcz</w:t>
      </w:r>
      <w:r>
        <w:rPr>
          <w:rFonts w:asciiTheme="minorHAnsi" w:hAnsiTheme="minorHAnsi" w:cstheme="minorHAnsi"/>
          <w:sz w:val="22"/>
          <w:szCs w:val="22"/>
        </w:rPr>
        <w:t>enia o spełnianiu warunków udziału w postępowaniu</w:t>
      </w:r>
    </w:p>
    <w:p w:rsidR="00304BEE" w:rsidRPr="007703D0" w:rsidRDefault="00304BEE" w:rsidP="00304BEE">
      <w:pPr>
        <w:rPr>
          <w:rFonts w:asciiTheme="minorHAnsi" w:hAnsiTheme="minorHAnsi" w:cstheme="minorHAnsi"/>
          <w:sz w:val="22"/>
          <w:szCs w:val="22"/>
        </w:rPr>
      </w:pPr>
    </w:p>
    <w:p w:rsidR="00304BEE" w:rsidRPr="007703D0" w:rsidRDefault="00351611" w:rsidP="00BD72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3D0">
        <w:rPr>
          <w:rFonts w:asciiTheme="minorHAnsi" w:hAnsiTheme="minorHAnsi" w:cstheme="minorHAnsi"/>
          <w:b/>
          <w:sz w:val="22"/>
          <w:szCs w:val="22"/>
        </w:rPr>
        <w:t xml:space="preserve">WYKONAWCA LUB </w:t>
      </w:r>
    </w:p>
    <w:p w:rsidR="007703D0" w:rsidRPr="007703D0" w:rsidRDefault="00351611" w:rsidP="00BD72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3D0">
        <w:rPr>
          <w:rFonts w:asciiTheme="minorHAnsi" w:hAnsiTheme="minorHAnsi" w:cstheme="minorHAnsi"/>
          <w:b/>
          <w:sz w:val="22"/>
          <w:szCs w:val="22"/>
        </w:rPr>
        <w:t>WYKONAWCY WSPÓLNIE UBIEGAJĄCY SIĘ O  UDZIELENIE ZAMÓWIENIA</w:t>
      </w:r>
    </w:p>
    <w:p w:rsidR="007703D0" w:rsidRDefault="007703D0" w:rsidP="00BD72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7703D0" w:rsidRPr="007703D0" w:rsidRDefault="007703D0" w:rsidP="00BD725B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703D0">
        <w:rPr>
          <w:rFonts w:asciiTheme="minorHAnsi" w:hAnsiTheme="minorHAnsi" w:cstheme="minorHAnsi"/>
          <w:i/>
          <w:sz w:val="16"/>
          <w:szCs w:val="16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833CD9" w:rsidRDefault="00833CD9" w:rsidP="00BD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3CD9" w:rsidRDefault="007703D0" w:rsidP="00BD72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/reprezentowani przez:</w:t>
      </w:r>
    </w:p>
    <w:p w:rsidR="007703D0" w:rsidRDefault="007703D0" w:rsidP="00BD72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04BEE" w:rsidRDefault="00304BEE" w:rsidP="00BD72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5CF4" w:rsidRDefault="00DC5CF4" w:rsidP="00BD72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3CD9" w:rsidRDefault="00833CD9" w:rsidP="00833C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1D55A0">
        <w:rPr>
          <w:rFonts w:asciiTheme="minorHAnsi" w:hAnsiTheme="minorHAnsi" w:cstheme="minorHAnsi"/>
          <w:b/>
          <w:sz w:val="22"/>
          <w:szCs w:val="22"/>
        </w:rPr>
        <w:t xml:space="preserve"> o spełnianiu warunków udziału w postępowaniu</w:t>
      </w:r>
    </w:p>
    <w:p w:rsidR="00833CD9" w:rsidRDefault="00833CD9" w:rsidP="00833C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ładane na podstawie art. 125 ust.1 ustawy z dnia 11 września 2019 r.</w:t>
      </w:r>
    </w:p>
    <w:p w:rsidR="007703D0" w:rsidRDefault="00833CD9" w:rsidP="00833C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– Prawo zamówień publicznych (t.j. Dz. U. z 2021r. poz. 1129)</w:t>
      </w:r>
    </w:p>
    <w:p w:rsidR="007703D0" w:rsidRDefault="007703D0" w:rsidP="00BD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74D0" w:rsidRPr="00974225" w:rsidRDefault="001D55A0" w:rsidP="001D55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225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1D55A0" w:rsidRPr="00974225" w:rsidRDefault="001D55A0" w:rsidP="001D55A0">
      <w:pPr>
        <w:jc w:val="both"/>
        <w:rPr>
          <w:rFonts w:asciiTheme="minorHAnsi" w:hAnsiTheme="minorHAnsi" w:cstheme="minorHAnsi"/>
          <w:sz w:val="22"/>
          <w:szCs w:val="22"/>
        </w:rPr>
      </w:pPr>
      <w:r w:rsidRPr="00974225">
        <w:rPr>
          <w:rFonts w:asciiTheme="minorHAnsi" w:hAnsiTheme="minorHAnsi" w:cstheme="minorHAnsi"/>
          <w:sz w:val="22"/>
          <w:szCs w:val="22"/>
        </w:rPr>
        <w:t xml:space="preserve">Uprawniony do reprezentowania wykonawcy ……………………………….. w postępowaniu o udzielenie zamówienia publicznego </w:t>
      </w:r>
      <w:r w:rsidRPr="00974225">
        <w:rPr>
          <w:rFonts w:asciiTheme="minorHAnsi" w:hAnsiTheme="minorHAnsi" w:cstheme="minorHAnsi"/>
          <w:b/>
          <w:sz w:val="22"/>
          <w:szCs w:val="22"/>
        </w:rPr>
        <w:t xml:space="preserve">na zakup </w:t>
      </w:r>
      <w:r w:rsidR="00F975C3">
        <w:rPr>
          <w:rFonts w:asciiTheme="minorHAnsi" w:hAnsiTheme="minorHAnsi" w:cstheme="minorHAnsi"/>
          <w:b/>
          <w:sz w:val="22"/>
          <w:szCs w:val="22"/>
        </w:rPr>
        <w:t xml:space="preserve">i dostawę </w:t>
      </w:r>
      <w:r w:rsidR="00974225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Pr="00974225">
        <w:rPr>
          <w:rFonts w:asciiTheme="minorHAnsi" w:hAnsiTheme="minorHAnsi" w:cstheme="minorHAnsi"/>
          <w:b/>
          <w:sz w:val="22"/>
          <w:szCs w:val="22"/>
        </w:rPr>
        <w:t>serwerów z oprogramowaniem</w:t>
      </w:r>
      <w:r w:rsidRPr="00974225">
        <w:rPr>
          <w:rFonts w:asciiTheme="minorHAnsi" w:hAnsiTheme="minorHAnsi" w:cstheme="minorHAnsi"/>
          <w:sz w:val="22"/>
          <w:szCs w:val="22"/>
        </w:rPr>
        <w:t xml:space="preserve">, nr sprawy: </w:t>
      </w:r>
      <w:r w:rsidRPr="00974225">
        <w:rPr>
          <w:rFonts w:asciiTheme="minorHAnsi" w:hAnsiTheme="minorHAnsi" w:cstheme="minorHAnsi"/>
          <w:b/>
          <w:sz w:val="22"/>
          <w:szCs w:val="22"/>
        </w:rPr>
        <w:t>ADM.26.1.1.2021</w:t>
      </w:r>
      <w:r w:rsidRPr="00974225">
        <w:rPr>
          <w:rFonts w:asciiTheme="minorHAnsi" w:hAnsiTheme="minorHAnsi" w:cstheme="minorHAnsi"/>
          <w:sz w:val="22"/>
          <w:szCs w:val="22"/>
        </w:rPr>
        <w:t xml:space="preserve">, prowadzonym przez </w:t>
      </w:r>
      <w:r w:rsidRPr="00974225">
        <w:rPr>
          <w:rFonts w:asciiTheme="minorHAnsi" w:hAnsiTheme="minorHAnsi" w:cstheme="minorHAnsi"/>
          <w:b/>
          <w:sz w:val="22"/>
          <w:szCs w:val="22"/>
        </w:rPr>
        <w:t>Bibliotekę Publiczną w Dzielnicy Włochy m.st. Warszawy</w:t>
      </w:r>
      <w:r w:rsidRPr="00974225">
        <w:rPr>
          <w:rFonts w:asciiTheme="minorHAnsi" w:hAnsiTheme="minorHAnsi" w:cstheme="minorHAnsi"/>
          <w:sz w:val="22"/>
          <w:szCs w:val="22"/>
        </w:rPr>
        <w:t>, oświadczam, że spełniam warunki udziału w postępowaniu, o których mowa w części SWZ – Informacja o warunkach udziału w postępowaniu o udzielenie zamówienia.</w:t>
      </w:r>
    </w:p>
    <w:p w:rsidR="001D55A0" w:rsidRPr="00974225" w:rsidRDefault="001D55A0" w:rsidP="001D55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5A0" w:rsidRPr="00974225" w:rsidRDefault="001D55A0" w:rsidP="001D55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225">
        <w:rPr>
          <w:rFonts w:asciiTheme="minorHAnsi" w:hAnsiTheme="minorHAnsi" w:cstheme="minorHAnsi"/>
          <w:b/>
          <w:sz w:val="22"/>
          <w:szCs w:val="22"/>
        </w:rPr>
        <w:t>INFORMACJA W ZWIĄZKU Z POLEGANIEM NA ZDOLNOŚCIACH TECHNICZNYCH LUB ZAWODOWYCH LUB SYTUACJI FINANSOWEJ LUB EKONOMICZNEJ PODMIOTÓW UDOSTĘPNIAJĄCYCH ZASOBY:</w:t>
      </w:r>
    </w:p>
    <w:p w:rsidR="002A4945" w:rsidRPr="00974225" w:rsidRDefault="002A4945" w:rsidP="001D55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22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2A4945" w:rsidRPr="00974225" w:rsidRDefault="002A4945" w:rsidP="001D55A0">
      <w:pPr>
        <w:jc w:val="both"/>
        <w:rPr>
          <w:rFonts w:asciiTheme="minorHAnsi" w:hAnsiTheme="minorHAnsi" w:cstheme="minorHAnsi"/>
          <w:sz w:val="22"/>
          <w:szCs w:val="22"/>
        </w:rPr>
      </w:pPr>
      <w:r w:rsidRPr="0097422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pkt VIII SWZ, polegam na zdolnościach technicznych lub zawodowych lub sytuacji finansowej i ekonomicznej następującego podmiotu / następujących podmiotów udostępniających te zasoby w następnym zakresie:</w:t>
      </w:r>
    </w:p>
    <w:p w:rsidR="002A4945" w:rsidRDefault="002A4945" w:rsidP="002A4945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4945" w:rsidRPr="00974225" w:rsidTr="002A4945">
        <w:tc>
          <w:tcPr>
            <w:tcW w:w="4530" w:type="dxa"/>
          </w:tcPr>
          <w:p w:rsidR="002A4945" w:rsidRPr="00974225" w:rsidRDefault="002A4945" w:rsidP="002A4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225">
              <w:rPr>
                <w:rFonts w:asciiTheme="minorHAnsi" w:hAnsiTheme="minorHAnsi" w:cstheme="minorHAnsi"/>
                <w:b/>
                <w:sz w:val="22"/>
                <w:szCs w:val="22"/>
              </w:rPr>
              <w:t>Podmiot, na którego zdolnościach technicznych lub zawodowych lub sytuacji finansowej lub ekonomicznej polega Wykonawca</w:t>
            </w:r>
          </w:p>
        </w:tc>
        <w:tc>
          <w:tcPr>
            <w:tcW w:w="4530" w:type="dxa"/>
          </w:tcPr>
          <w:p w:rsidR="002A4945" w:rsidRPr="00974225" w:rsidRDefault="002A4945" w:rsidP="002A49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225">
              <w:rPr>
                <w:rFonts w:asciiTheme="minorHAnsi" w:hAnsiTheme="minorHAnsi" w:cstheme="minorHAnsi"/>
                <w:b/>
                <w:sz w:val="22"/>
                <w:szCs w:val="22"/>
              </w:rPr>
              <w:t>Zakres udostępnianych zasobów</w:t>
            </w:r>
          </w:p>
        </w:tc>
      </w:tr>
      <w:tr w:rsidR="002A4945" w:rsidRPr="00974225" w:rsidTr="002A4945">
        <w:tc>
          <w:tcPr>
            <w:tcW w:w="4530" w:type="dxa"/>
          </w:tcPr>
          <w:p w:rsidR="002A4945" w:rsidRPr="00974225" w:rsidRDefault="002A4945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1611" w:rsidRPr="00974225" w:rsidRDefault="00351611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2A4945" w:rsidRPr="00974225" w:rsidRDefault="002A4945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945" w:rsidRPr="00974225" w:rsidTr="002A4945">
        <w:tc>
          <w:tcPr>
            <w:tcW w:w="4530" w:type="dxa"/>
          </w:tcPr>
          <w:p w:rsidR="002A4945" w:rsidRPr="00974225" w:rsidRDefault="002A4945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1611" w:rsidRPr="00974225" w:rsidRDefault="00351611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2A4945" w:rsidRPr="00974225" w:rsidRDefault="002A4945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945" w:rsidRPr="00974225" w:rsidTr="002A4945">
        <w:tc>
          <w:tcPr>
            <w:tcW w:w="4530" w:type="dxa"/>
          </w:tcPr>
          <w:p w:rsidR="002A4945" w:rsidRPr="00974225" w:rsidRDefault="002A4945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1611" w:rsidRPr="00974225" w:rsidRDefault="00351611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2A4945" w:rsidRPr="00974225" w:rsidRDefault="002A4945" w:rsidP="002A4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4945" w:rsidRPr="00974225" w:rsidRDefault="002A4945" w:rsidP="002A49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4945" w:rsidRPr="00974225" w:rsidRDefault="002A4945" w:rsidP="002A49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74D0" w:rsidRPr="00974225" w:rsidRDefault="00B442B8" w:rsidP="002A4945">
      <w:pPr>
        <w:jc w:val="both"/>
        <w:rPr>
          <w:rFonts w:asciiTheme="minorHAnsi" w:hAnsiTheme="minorHAnsi" w:cstheme="minorHAnsi"/>
          <w:sz w:val="22"/>
          <w:szCs w:val="22"/>
        </w:rPr>
      </w:pPr>
      <w:r w:rsidRPr="0097422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F974D0" w:rsidRPr="00974225" w:rsidRDefault="00F974D0" w:rsidP="002A4945">
      <w:pPr>
        <w:jc w:val="both"/>
        <w:rPr>
          <w:rFonts w:asciiTheme="minorHAnsi" w:hAnsiTheme="minorHAnsi" w:cstheme="minorHAnsi"/>
          <w:sz w:val="22"/>
          <w:szCs w:val="22"/>
        </w:rPr>
      </w:pPr>
      <w:r w:rsidRPr="0097422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4D051D" w:rsidRDefault="004D051D" w:rsidP="004D051D">
      <w:pPr>
        <w:jc w:val="both"/>
        <w:rPr>
          <w:rFonts w:asciiTheme="minorHAnsi" w:hAnsiTheme="minorHAnsi" w:cstheme="minorHAnsi"/>
        </w:rPr>
      </w:pPr>
    </w:p>
    <w:p w:rsidR="00974225" w:rsidRDefault="00F70026" w:rsidP="00F7002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Dokumenty należy podpisać podpisem: kwalifikowanym, zaufanym lub osobistym.</w:t>
      </w:r>
    </w:p>
    <w:p w:rsidR="00974225" w:rsidRDefault="00974225" w:rsidP="004D051D">
      <w:pPr>
        <w:jc w:val="both"/>
        <w:rPr>
          <w:rFonts w:asciiTheme="minorHAnsi" w:hAnsiTheme="minorHAnsi" w:cstheme="minorHAnsi"/>
        </w:rPr>
      </w:pPr>
    </w:p>
    <w:p w:rsidR="00974225" w:rsidRDefault="00974225" w:rsidP="004D051D">
      <w:pPr>
        <w:jc w:val="both"/>
        <w:rPr>
          <w:rFonts w:asciiTheme="minorHAnsi" w:hAnsiTheme="minorHAnsi" w:cstheme="minorHAnsi"/>
        </w:rPr>
      </w:pPr>
    </w:p>
    <w:p w:rsidR="00974225" w:rsidRDefault="00974225" w:rsidP="00643EAC">
      <w:pPr>
        <w:rPr>
          <w:rFonts w:asciiTheme="minorHAnsi" w:hAnsiTheme="minorHAnsi" w:cstheme="minorHAnsi"/>
        </w:rPr>
      </w:pPr>
    </w:p>
    <w:p w:rsidR="00643EAC" w:rsidRDefault="00643EAC" w:rsidP="00643EAC">
      <w:pPr>
        <w:rPr>
          <w:rFonts w:asciiTheme="minorHAnsi" w:hAnsiTheme="minorHAnsi" w:cstheme="minorHAnsi"/>
        </w:rPr>
      </w:pPr>
    </w:p>
    <w:p w:rsidR="00643EAC" w:rsidRPr="004D051D" w:rsidRDefault="00643EAC" w:rsidP="00643EA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43EAC" w:rsidRPr="004D051D" w:rsidSect="00FC22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9B" w:rsidRDefault="00D9089B" w:rsidP="00BD725B">
      <w:r>
        <w:separator/>
      </w:r>
    </w:p>
  </w:endnote>
  <w:endnote w:type="continuationSeparator" w:id="0">
    <w:p w:rsidR="00D9089B" w:rsidRDefault="00D9089B" w:rsidP="00BD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9B" w:rsidRDefault="00D9089B" w:rsidP="00BD725B">
      <w:r>
        <w:separator/>
      </w:r>
    </w:p>
  </w:footnote>
  <w:footnote w:type="continuationSeparator" w:id="0">
    <w:p w:rsidR="00D9089B" w:rsidRDefault="00D9089B" w:rsidP="00BD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23E"/>
    <w:multiLevelType w:val="hybridMultilevel"/>
    <w:tmpl w:val="AE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219"/>
    <w:multiLevelType w:val="multilevel"/>
    <w:tmpl w:val="94FE4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46E1129"/>
    <w:multiLevelType w:val="hybridMultilevel"/>
    <w:tmpl w:val="E640A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07783"/>
    <w:multiLevelType w:val="hybridMultilevel"/>
    <w:tmpl w:val="A4A04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53732"/>
    <w:multiLevelType w:val="hybridMultilevel"/>
    <w:tmpl w:val="2E80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BB0"/>
    <w:multiLevelType w:val="multilevel"/>
    <w:tmpl w:val="28FA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CF058F"/>
    <w:multiLevelType w:val="hybridMultilevel"/>
    <w:tmpl w:val="DA5A4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86"/>
    <w:rsid w:val="000D5815"/>
    <w:rsid w:val="000F51A8"/>
    <w:rsid w:val="00131378"/>
    <w:rsid w:val="001D55A0"/>
    <w:rsid w:val="002A4945"/>
    <w:rsid w:val="002E22DA"/>
    <w:rsid w:val="002E2988"/>
    <w:rsid w:val="00304BEE"/>
    <w:rsid w:val="00351611"/>
    <w:rsid w:val="003E2F78"/>
    <w:rsid w:val="00442578"/>
    <w:rsid w:val="00466E37"/>
    <w:rsid w:val="004D051D"/>
    <w:rsid w:val="00551EA3"/>
    <w:rsid w:val="00643EAC"/>
    <w:rsid w:val="006912A3"/>
    <w:rsid w:val="00692698"/>
    <w:rsid w:val="006D3C2E"/>
    <w:rsid w:val="006F207E"/>
    <w:rsid w:val="0076713B"/>
    <w:rsid w:val="007703D0"/>
    <w:rsid w:val="007F3571"/>
    <w:rsid w:val="00833CD9"/>
    <w:rsid w:val="00865A51"/>
    <w:rsid w:val="008B565B"/>
    <w:rsid w:val="00911CF1"/>
    <w:rsid w:val="00925F3E"/>
    <w:rsid w:val="00940A71"/>
    <w:rsid w:val="00953414"/>
    <w:rsid w:val="00974225"/>
    <w:rsid w:val="00997FD5"/>
    <w:rsid w:val="009E7AD3"/>
    <w:rsid w:val="00A961F3"/>
    <w:rsid w:val="00B26D7D"/>
    <w:rsid w:val="00B442B8"/>
    <w:rsid w:val="00BD725B"/>
    <w:rsid w:val="00BE6905"/>
    <w:rsid w:val="00C30E90"/>
    <w:rsid w:val="00CA56DF"/>
    <w:rsid w:val="00D7657F"/>
    <w:rsid w:val="00D9089B"/>
    <w:rsid w:val="00DC5CF4"/>
    <w:rsid w:val="00E1107E"/>
    <w:rsid w:val="00E36705"/>
    <w:rsid w:val="00EF2C86"/>
    <w:rsid w:val="00F3418B"/>
    <w:rsid w:val="00F70026"/>
    <w:rsid w:val="00F974D0"/>
    <w:rsid w:val="00F975C3"/>
    <w:rsid w:val="00FC2167"/>
    <w:rsid w:val="00FC22CD"/>
    <w:rsid w:val="00FD4080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FD82"/>
  <w15:chartTrackingRefBased/>
  <w15:docId w15:val="{4867B00B-9777-42A7-BDF8-1AC1776B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25B"/>
    <w:rPr>
      <w:vertAlign w:val="superscript"/>
    </w:rPr>
  </w:style>
  <w:style w:type="table" w:styleId="Tabela-Siatka">
    <w:name w:val="Table Grid"/>
    <w:basedOn w:val="Standardowy"/>
    <w:uiPriority w:val="39"/>
    <w:rsid w:val="002E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5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6D88-E213-4B51-A9DF-55FF2D2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iętara</dc:creator>
  <cp:keywords/>
  <dc:description/>
  <cp:lastModifiedBy>Renata Piętara</cp:lastModifiedBy>
  <cp:revision>28</cp:revision>
  <dcterms:created xsi:type="dcterms:W3CDTF">2021-05-10T09:35:00Z</dcterms:created>
  <dcterms:modified xsi:type="dcterms:W3CDTF">2021-11-05T10:43:00Z</dcterms:modified>
</cp:coreProperties>
</file>